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wiatowy Lekarz  Weterynarii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w </w:t>
      </w:r>
      <w:bookmarkStart w:id="0" w:name="_GoBack"/>
      <w:bookmarkEnd w:id="0"/>
      <w:r>
        <w:rPr>
          <w:sz w:val="28"/>
          <w:szCs w:val="28"/>
        </w:rPr>
        <w:t>Myślenicach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28"/>
          <w:szCs w:val="28"/>
        </w:rPr>
        <w:t>ZGŁOSZENIE miejsc utrzymywania drobiu i/lub innych ptaków 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zwisko i imię właściciela 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es zamieszkani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ejsce (adres, lokalizacja) miejsca utrzymywania drobiu i/lub innych ptaków …………………………………………………………………………………………………………..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tunek drobiu:  kury*,   kaczki*,   gęsi*,   indyki*,   perliczki* 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inne ptaki:……………………………………………………………………………………….. …………………………………………………………………………………………………………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ilość drobiu……....…………………………………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>
      <w:pPr>
        <w:pStyle w:val="Normal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…………………………………………………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 czytelny podpis właściciela lub osoby upoważnionej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¹ nie dotyczy ptaków stale utrzymywanych w pomieszczeniach domowych</w:t>
      </w:r>
    </w:p>
    <w:p>
      <w:pPr>
        <w:pStyle w:val="ListParagraph"/>
        <w:rPr/>
      </w:pPr>
      <w:r>
        <w:rPr/>
        <w:t>*</w:t>
      </w:r>
      <w:r>
        <w:rPr>
          <w:sz w:val="20"/>
          <w:szCs w:val="20"/>
        </w:rPr>
        <w:t>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5541"/>
    <w:pPr>
      <w:widowControl/>
      <w:bidi w:val="0"/>
      <w:spacing w:lineRule="auto" w:line="360"/>
      <w:jc w:val="left"/>
    </w:pPr>
    <w:rPr>
      <w:rFonts w:ascii="Calibri" w:hAnsi="Calibri" w:eastAsia="Calibri" w:cs="Times New Roman"/>
      <w:color w:val="auto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085541"/>
    <w:pPr>
      <w:keepNext/>
      <w:spacing w:before="240" w:after="60"/>
      <w:outlineLvl w:val="0"/>
    </w:pPr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085541"/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777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E2D5-EB4C-44E5-93E8-4CF7FA4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5.2$Windows_x86 LibreOffice_project/7a864d8825610a8c07cfc3bc01dd4fce6a9447e5</Application>
  <Pages>1</Pages>
  <Words>70</Words>
  <Characters>811</Characters>
  <CharactersWithSpaces>1223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0:55:00Z</dcterms:created>
  <dc:creator>xx</dc:creator>
  <dc:description/>
  <dc:language>pl-PL</dc:language>
  <cp:lastModifiedBy/>
  <cp:lastPrinted>2017-02-17T07:24:47Z</cp:lastPrinted>
  <dcterms:modified xsi:type="dcterms:W3CDTF">2017-02-17T07:25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